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37" w:rsidRPr="0077564D" w:rsidRDefault="00423FA5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Пресс-релиз</w:t>
      </w:r>
    </w:p>
    <w:p w:rsidR="000A2345" w:rsidRDefault="000A2345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85E81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E81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ноябр</w:t>
      </w: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– </w:t>
      </w:r>
      <w:r w:rsidR="00085E81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Международный день недоношенных детей</w:t>
      </w:r>
    </w:p>
    <w:p w:rsidR="00FC3F7B" w:rsidRDefault="00FC3F7B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3F7B" w:rsidRDefault="00423FA5" w:rsidP="00FC3F7B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  </w:t>
      </w:r>
      <w:r w:rsidR="004C0BB5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77564D" w:rsidRPr="0077564D">
        <w:rPr>
          <w:rFonts w:ascii="Times New Roman" w:hAnsi="Times New Roman" w:cs="Times New Roman"/>
          <w:sz w:val="28"/>
          <w:szCs w:val="28"/>
        </w:rPr>
        <w:t xml:space="preserve">  </w:t>
      </w:r>
      <w:r w:rsidR="004C0BB5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8B5F98" w:rsidRPr="0077564D">
        <w:rPr>
          <w:rFonts w:ascii="Times New Roman" w:hAnsi="Times New Roman" w:cs="Times New Roman"/>
          <w:sz w:val="28"/>
          <w:szCs w:val="28"/>
        </w:rPr>
        <w:t>Международный день недоношенных детей отмечается ежегодно 17 ноября по всему миру, для того чтобы повысить осведомлённость о преждевременных родах и привлечь внимание к проблемам недоношенных детей и их семей</w:t>
      </w:r>
      <w:r w:rsidR="00D77FDA">
        <w:rPr>
          <w:rFonts w:ascii="Times New Roman" w:hAnsi="Times New Roman" w:cs="Times New Roman"/>
          <w:sz w:val="28"/>
          <w:szCs w:val="28"/>
        </w:rPr>
        <w:t>.</w:t>
      </w:r>
      <w:r w:rsidR="004C0BB5" w:rsidRPr="0077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1C" w:rsidRPr="0077564D" w:rsidRDefault="00D77FDA" w:rsidP="00FC3F7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FDA">
        <w:rPr>
          <w:rFonts w:ascii="Times New Roman" w:hAnsi="Times New Roman" w:cs="Times New Roman"/>
          <w:sz w:val="28"/>
          <w:szCs w:val="28"/>
        </w:rPr>
        <w:t>Рождение ребенка – большая радость в жизни кажд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Однако о</w:t>
      </w:r>
      <w:r w:rsidR="00AF514E" w:rsidRPr="0077564D">
        <w:rPr>
          <w:rFonts w:ascii="Times New Roman" w:hAnsi="Times New Roman" w:cs="Times New Roman"/>
          <w:sz w:val="28"/>
          <w:szCs w:val="28"/>
        </w:rPr>
        <w:t>чень часто мы воспринимаем такого ребенка через характерный как для самих родителей, так и для посторонних «стереотип недоношенного», когда физические и психические возможности ребенка заведомо воспринимаются как ограниченные, и общение с ним выстраивается в соответствии с этими представлениями. Такой подход не имеет ничего общего с заботой и вниманием, необходимыми ослабленному малышу. А именно ЗАБОТА и ВНИМАНИЕ потребуются такому ребенку при его дальнейшем развитии.</w:t>
      </w:r>
      <w:r w:rsidR="00B51B1C" w:rsidRPr="0077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E51" w:rsidRPr="0077564D" w:rsidRDefault="00D77FDA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</w:t>
      </w:r>
      <w:r w:rsidR="00B51B1C" w:rsidRPr="0077564D">
        <w:rPr>
          <w:rFonts w:ascii="Times New Roman" w:hAnsi="Times New Roman" w:cs="Times New Roman"/>
          <w:sz w:val="28"/>
          <w:szCs w:val="28"/>
        </w:rPr>
        <w:t>ерез несколько недель или месяцев, в течение которых происходит развитие его нервной системы, реакции и действия ребенка станут более предсказуемыми. Он начнет лучше выражать свои потребности, и Вы научитесь понимать, что означают те или иные сигналы. Как и у всех детей, у недоношенного ребенка будут этапы быстрого развития, за которыми следуют длительные периоды, когда, кажется, ничего не происходит.</w:t>
      </w:r>
    </w:p>
    <w:p w:rsidR="00B51B1C" w:rsidRPr="0077564D" w:rsidRDefault="00B51B1C" w:rsidP="00FC3F7B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      Недоношенными называют тех младенцев, которые появились на свет </w:t>
      </w:r>
      <w:r w:rsidR="00650502">
        <w:rPr>
          <w:rFonts w:ascii="Times New Roman" w:hAnsi="Times New Roman" w:cs="Times New Roman"/>
          <w:sz w:val="28"/>
          <w:szCs w:val="28"/>
        </w:rPr>
        <w:t>до 37-й недели</w:t>
      </w:r>
      <w:r w:rsidRPr="0077564D">
        <w:rPr>
          <w:rFonts w:ascii="Times New Roman" w:hAnsi="Times New Roman" w:cs="Times New Roman"/>
          <w:sz w:val="28"/>
          <w:szCs w:val="28"/>
        </w:rPr>
        <w:t xml:space="preserve"> беременности. </w:t>
      </w:r>
    </w:p>
    <w:p w:rsidR="00AF514E" w:rsidRPr="0077564D" w:rsidRDefault="0077564D" w:rsidP="0077564D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56CA1">
        <w:rPr>
          <w:rFonts w:ascii="Times New Roman" w:hAnsi="Times New Roman" w:cs="Times New Roman"/>
          <w:b/>
          <w:sz w:val="28"/>
          <w:szCs w:val="28"/>
          <w:lang w:eastAsia="ru-RU"/>
        </w:rPr>
        <w:t>Причины недоношенности.</w:t>
      </w:r>
    </w:p>
    <w:p w:rsidR="00AF514E" w:rsidRPr="0077564D" w:rsidRDefault="00AF514E" w:rsidP="0077564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Социально-</w:t>
      </w:r>
      <w:r w:rsidR="00036E2F">
        <w:rPr>
          <w:rFonts w:ascii="Times New Roman" w:hAnsi="Times New Roman" w:cs="Times New Roman"/>
          <w:i/>
          <w:sz w:val="28"/>
          <w:szCs w:val="28"/>
          <w:lang w:eastAsia="ru-RU"/>
        </w:rPr>
        <w:t>экономические:</w:t>
      </w:r>
      <w:r w:rsidRPr="00775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E2F">
        <w:rPr>
          <w:rFonts w:ascii="Times New Roman" w:hAnsi="Times New Roman" w:cs="Times New Roman"/>
          <w:sz w:val="28"/>
          <w:szCs w:val="28"/>
          <w:lang w:eastAsia="ru-RU"/>
        </w:rPr>
        <w:t>профессиональные вредности, вредные привычки, уровень жизни, уровень образования, психические и физические травмы.</w:t>
      </w:r>
    </w:p>
    <w:p w:rsidR="00AF514E" w:rsidRPr="0077564D" w:rsidRDefault="00036E2F" w:rsidP="0077564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оциально-биологические:</w:t>
      </w:r>
      <w:r w:rsidR="009C77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юный или пожилой возраст, низкий рост, медаборты, спонтанные аборты, небольшой интервал между беременностями.</w:t>
      </w:r>
    </w:p>
    <w:p w:rsidR="00AF514E" w:rsidRPr="0077564D" w:rsidRDefault="00036E2F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Клинические:</w:t>
      </w:r>
      <w:r w:rsidR="00E04A0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антилизм половых органов (особенно в сочетании с </w:t>
      </w:r>
      <w:r w:rsidR="00E04A02">
        <w:rPr>
          <w:rFonts w:ascii="Times New Roman" w:hAnsi="Times New Roman" w:cs="Times New Roman"/>
          <w:sz w:val="28"/>
          <w:szCs w:val="28"/>
          <w:lang w:eastAsia="ru-RU"/>
        </w:rPr>
        <w:t>гормональными расстройствами),</w:t>
      </w:r>
      <w:r w:rsidR="007B72C0">
        <w:rPr>
          <w:rFonts w:ascii="Times New Roman" w:hAnsi="Times New Roman" w:cs="Times New Roman"/>
          <w:sz w:val="28"/>
          <w:szCs w:val="28"/>
          <w:lang w:eastAsia="ru-RU"/>
        </w:rPr>
        <w:t xml:space="preserve"> предшествующий аборт, соматические заболевания матери (ревматизм, ревматический порок сердца, гипертоническая болезнь</w:t>
      </w:r>
      <w:r w:rsidR="008D0F97">
        <w:rPr>
          <w:rFonts w:ascii="Times New Roman" w:hAnsi="Times New Roman" w:cs="Times New Roman"/>
          <w:sz w:val="28"/>
          <w:szCs w:val="28"/>
          <w:lang w:eastAsia="ru-RU"/>
        </w:rPr>
        <w:t>, анемия</w:t>
      </w:r>
      <w:r w:rsidR="007B72C0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E04A02">
        <w:rPr>
          <w:rFonts w:ascii="Times New Roman" w:hAnsi="Times New Roman" w:cs="Times New Roman"/>
          <w:sz w:val="28"/>
          <w:szCs w:val="28"/>
          <w:lang w:eastAsia="ru-RU"/>
        </w:rPr>
        <w:t xml:space="preserve"> эндокринные заболевания (функциональная недостаточность яичников, гиперфункция коры надпочечников,</w:t>
      </w:r>
      <w:r w:rsidR="007B72C0">
        <w:rPr>
          <w:rFonts w:ascii="Times New Roman" w:hAnsi="Times New Roman" w:cs="Times New Roman"/>
          <w:sz w:val="28"/>
          <w:szCs w:val="28"/>
          <w:lang w:eastAsia="ru-RU"/>
        </w:rPr>
        <w:t xml:space="preserve"> тиреотоксикоз, сахарный диабет)</w:t>
      </w:r>
      <w:r w:rsidR="001453C5">
        <w:rPr>
          <w:rFonts w:ascii="Times New Roman" w:hAnsi="Times New Roman" w:cs="Times New Roman"/>
          <w:sz w:val="28"/>
          <w:szCs w:val="28"/>
          <w:lang w:eastAsia="ru-RU"/>
        </w:rPr>
        <w:t>, острые инфекционные заболевания.</w:t>
      </w:r>
      <w:proofErr w:type="gramEnd"/>
    </w:p>
    <w:p w:rsidR="0077564D" w:rsidRPr="0077564D" w:rsidRDefault="0077564D" w:rsidP="007756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>Дети, рожденные недоношенными, нуждаются в организации особого ухода. Их поэтапное выхаживание осуществляется специалистами неонатологами и педиатрами сначала в родильном доме, затем в детской больнице и поликлинике.</w:t>
      </w:r>
    </w:p>
    <w:p w:rsidR="000A2345" w:rsidRPr="0077564D" w:rsidRDefault="000A2345" w:rsidP="007756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="008D0F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7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оября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0</w:t>
      </w:r>
      <w:r w:rsidR="001453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0</w:t>
      </w:r>
      <w:r w:rsidR="008D0F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ода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 1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до 1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асов по телефо</w:t>
      </w:r>
      <w:r w:rsidR="004A02B8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у </w:t>
      </w:r>
      <w:r w:rsidR="004A02B8" w:rsidRPr="0077564D">
        <w:rPr>
          <w:rFonts w:ascii="Times New Roman" w:hAnsi="Times New Roman" w:cs="Times New Roman"/>
          <w:b/>
          <w:i/>
          <w:sz w:val="28"/>
          <w:szCs w:val="28"/>
        </w:rPr>
        <w:t xml:space="preserve">8 (0232) 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</w:rPr>
        <w:t>34-72-81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уд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т проводиться «прям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» телефонн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ини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8D0F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 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заведующ</w:t>
      </w:r>
      <w:r w:rsidR="008D0F97">
        <w:rPr>
          <w:rFonts w:ascii="Times New Roman" w:hAnsi="Times New Roman" w:cs="Times New Roman"/>
          <w:i/>
          <w:sz w:val="28"/>
          <w:szCs w:val="28"/>
          <w:lang w:eastAsia="ru-RU"/>
        </w:rPr>
        <w:t>им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5B3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тделением выхаживания недоношенных новорожденных</w:t>
      </w:r>
      <w:proofErr w:type="gramStart"/>
      <w:r w:rsidR="00445B3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Гомельск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й 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бластн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й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линическ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ий роддом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085E81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Гончаров</w:t>
      </w:r>
      <w:r w:rsidR="008D0F97">
        <w:rPr>
          <w:rFonts w:ascii="Times New Roman" w:hAnsi="Times New Roman" w:cs="Times New Roman"/>
          <w:i/>
          <w:sz w:val="28"/>
          <w:szCs w:val="28"/>
          <w:lang w:eastAsia="ru-RU"/>
        </w:rPr>
        <w:t>ой</w:t>
      </w:r>
      <w:r w:rsidR="00085E81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лен</w:t>
      </w:r>
      <w:r w:rsidR="008D0F97">
        <w:rPr>
          <w:rFonts w:ascii="Times New Roman" w:hAnsi="Times New Roman" w:cs="Times New Roman"/>
          <w:i/>
          <w:sz w:val="28"/>
          <w:szCs w:val="28"/>
          <w:lang w:eastAsia="ru-RU"/>
        </w:rPr>
        <w:t>ой</w:t>
      </w:r>
      <w:r w:rsidR="00085E81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ладимировн</w:t>
      </w:r>
      <w:r w:rsidR="008D0F97">
        <w:rPr>
          <w:rFonts w:ascii="Times New Roman" w:hAnsi="Times New Roman" w:cs="Times New Roman"/>
          <w:i/>
          <w:sz w:val="28"/>
          <w:szCs w:val="28"/>
          <w:lang w:eastAsia="ru-RU"/>
        </w:rPr>
        <w:t>ой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0A2345" w:rsidRDefault="000A2345" w:rsidP="00564328">
      <w:pPr>
        <w:spacing w:after="0" w:line="240" w:lineRule="auto"/>
        <w:jc w:val="both"/>
      </w:pPr>
      <w:r w:rsidRPr="00445491">
        <w:t xml:space="preserve">                                </w:t>
      </w:r>
    </w:p>
    <w:p w:rsidR="000A2345" w:rsidRPr="00056CA1" w:rsidRDefault="00B51B1C" w:rsidP="00B51B1C">
      <w:pPr>
        <w:spacing w:after="0" w:line="240" w:lineRule="auto"/>
        <w:ind w:left="4678"/>
        <w:rPr>
          <w:rFonts w:ascii="Times New Roman" w:hAnsi="Times New Roman" w:cs="Times New Roman"/>
          <w:i/>
          <w:sz w:val="24"/>
          <w:szCs w:val="24"/>
        </w:rPr>
      </w:pPr>
      <w:r w:rsidRPr="00056CA1">
        <w:rPr>
          <w:rFonts w:ascii="Times New Roman" w:hAnsi="Times New Roman" w:cs="Times New Roman"/>
          <w:i/>
          <w:sz w:val="24"/>
          <w:szCs w:val="24"/>
        </w:rPr>
        <w:t>Екатерина Толкачёва</w:t>
      </w:r>
      <w:r w:rsidR="000A2345" w:rsidRPr="00056CA1">
        <w:rPr>
          <w:rFonts w:ascii="Times New Roman" w:hAnsi="Times New Roman" w:cs="Times New Roman"/>
          <w:i/>
          <w:sz w:val="24"/>
          <w:szCs w:val="24"/>
        </w:rPr>
        <w:t>, врач-валеолог</w:t>
      </w:r>
      <w:r w:rsidR="004A02B8" w:rsidRPr="00056CA1">
        <w:rPr>
          <w:rFonts w:ascii="Times New Roman" w:hAnsi="Times New Roman" w:cs="Times New Roman"/>
          <w:i/>
          <w:sz w:val="24"/>
          <w:szCs w:val="24"/>
        </w:rPr>
        <w:t xml:space="preserve"> отдела </w:t>
      </w:r>
      <w:r w:rsidR="000A2345" w:rsidRPr="00056CA1">
        <w:rPr>
          <w:rFonts w:ascii="Times New Roman" w:hAnsi="Times New Roman" w:cs="Times New Roman"/>
          <w:i/>
          <w:sz w:val="24"/>
          <w:szCs w:val="24"/>
        </w:rPr>
        <w:t>общественного здоровья</w:t>
      </w:r>
      <w:r w:rsidR="004A02B8" w:rsidRPr="00056C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345" w:rsidRPr="00056CA1">
        <w:rPr>
          <w:rFonts w:ascii="Times New Roman" w:hAnsi="Times New Roman" w:cs="Times New Roman"/>
          <w:i/>
          <w:sz w:val="24"/>
          <w:szCs w:val="24"/>
        </w:rPr>
        <w:t xml:space="preserve">Гомельского областного ЦГЭ и </w:t>
      </w:r>
      <w:proofErr w:type="gramStart"/>
      <w:r w:rsidR="000A2345" w:rsidRPr="00056CA1">
        <w:rPr>
          <w:rFonts w:ascii="Times New Roman" w:hAnsi="Times New Roman" w:cs="Times New Roman"/>
          <w:i/>
          <w:sz w:val="24"/>
          <w:szCs w:val="24"/>
        </w:rPr>
        <w:t>ОЗ</w:t>
      </w:r>
      <w:proofErr w:type="gramEnd"/>
    </w:p>
    <w:p w:rsidR="00423FA5" w:rsidRDefault="00423FA5" w:rsidP="00564328">
      <w:pPr>
        <w:spacing w:after="0" w:line="240" w:lineRule="auto"/>
        <w:ind w:firstLine="708"/>
      </w:pPr>
    </w:p>
    <w:sectPr w:rsidR="00423FA5" w:rsidSect="00056C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F5"/>
    <w:rsid w:val="00036E2F"/>
    <w:rsid w:val="00042591"/>
    <w:rsid w:val="0005100E"/>
    <w:rsid w:val="00052C8D"/>
    <w:rsid w:val="00056CA1"/>
    <w:rsid w:val="00085E81"/>
    <w:rsid w:val="000A2345"/>
    <w:rsid w:val="001306EF"/>
    <w:rsid w:val="001329C3"/>
    <w:rsid w:val="001453C5"/>
    <w:rsid w:val="001A26FE"/>
    <w:rsid w:val="001C2356"/>
    <w:rsid w:val="001F5E32"/>
    <w:rsid w:val="00206EDF"/>
    <w:rsid w:val="00231891"/>
    <w:rsid w:val="00264793"/>
    <w:rsid w:val="002740DC"/>
    <w:rsid w:val="002A13C4"/>
    <w:rsid w:val="002A79CC"/>
    <w:rsid w:val="002B391E"/>
    <w:rsid w:val="002F25BA"/>
    <w:rsid w:val="00307E64"/>
    <w:rsid w:val="00315C36"/>
    <w:rsid w:val="00320D28"/>
    <w:rsid w:val="00375DAC"/>
    <w:rsid w:val="00393921"/>
    <w:rsid w:val="003B0D8A"/>
    <w:rsid w:val="00423FA5"/>
    <w:rsid w:val="00434E51"/>
    <w:rsid w:val="00445B33"/>
    <w:rsid w:val="00460F3B"/>
    <w:rsid w:val="00490387"/>
    <w:rsid w:val="004A02B8"/>
    <w:rsid w:val="004B07B8"/>
    <w:rsid w:val="004B3EAD"/>
    <w:rsid w:val="004B75DE"/>
    <w:rsid w:val="004C0BB5"/>
    <w:rsid w:val="004C3E13"/>
    <w:rsid w:val="004D776B"/>
    <w:rsid w:val="0055350F"/>
    <w:rsid w:val="00555537"/>
    <w:rsid w:val="005574AA"/>
    <w:rsid w:val="00564328"/>
    <w:rsid w:val="005B632B"/>
    <w:rsid w:val="005D7ED5"/>
    <w:rsid w:val="005F5089"/>
    <w:rsid w:val="00611FF2"/>
    <w:rsid w:val="00634B96"/>
    <w:rsid w:val="00640FF8"/>
    <w:rsid w:val="00650502"/>
    <w:rsid w:val="00670A3C"/>
    <w:rsid w:val="006C63E0"/>
    <w:rsid w:val="00726CA2"/>
    <w:rsid w:val="007546D9"/>
    <w:rsid w:val="0077564D"/>
    <w:rsid w:val="007768CD"/>
    <w:rsid w:val="00776B45"/>
    <w:rsid w:val="00795B18"/>
    <w:rsid w:val="007B72C0"/>
    <w:rsid w:val="007C1626"/>
    <w:rsid w:val="007D171A"/>
    <w:rsid w:val="00836683"/>
    <w:rsid w:val="008375D7"/>
    <w:rsid w:val="008440FB"/>
    <w:rsid w:val="00881232"/>
    <w:rsid w:val="00891015"/>
    <w:rsid w:val="008B5F98"/>
    <w:rsid w:val="008C5DC3"/>
    <w:rsid w:val="008D0F97"/>
    <w:rsid w:val="008E28D0"/>
    <w:rsid w:val="00921B60"/>
    <w:rsid w:val="00924577"/>
    <w:rsid w:val="0093491C"/>
    <w:rsid w:val="00937BE9"/>
    <w:rsid w:val="00977DFC"/>
    <w:rsid w:val="009A18FD"/>
    <w:rsid w:val="009C779B"/>
    <w:rsid w:val="009F66F8"/>
    <w:rsid w:val="00A211D8"/>
    <w:rsid w:val="00A260F5"/>
    <w:rsid w:val="00AE2570"/>
    <w:rsid w:val="00AE5415"/>
    <w:rsid w:val="00AF514E"/>
    <w:rsid w:val="00B11617"/>
    <w:rsid w:val="00B51B1C"/>
    <w:rsid w:val="00B848AB"/>
    <w:rsid w:val="00B950AB"/>
    <w:rsid w:val="00BB64DB"/>
    <w:rsid w:val="00BD3F38"/>
    <w:rsid w:val="00BD6B30"/>
    <w:rsid w:val="00C341E1"/>
    <w:rsid w:val="00C35D77"/>
    <w:rsid w:val="00C76756"/>
    <w:rsid w:val="00C90443"/>
    <w:rsid w:val="00D116D6"/>
    <w:rsid w:val="00D30A57"/>
    <w:rsid w:val="00D70984"/>
    <w:rsid w:val="00D77FDA"/>
    <w:rsid w:val="00D8377C"/>
    <w:rsid w:val="00E04A02"/>
    <w:rsid w:val="00E61861"/>
    <w:rsid w:val="00E94D25"/>
    <w:rsid w:val="00F01B74"/>
    <w:rsid w:val="00F57696"/>
    <w:rsid w:val="00F66126"/>
    <w:rsid w:val="00F9049E"/>
    <w:rsid w:val="00F97902"/>
    <w:rsid w:val="00FB0278"/>
    <w:rsid w:val="00FC3F7B"/>
    <w:rsid w:val="00FE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6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6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1F78-58EA-471A-987D-A1511711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7</cp:revision>
  <cp:lastPrinted>2019-11-06T09:12:00Z</cp:lastPrinted>
  <dcterms:created xsi:type="dcterms:W3CDTF">2018-10-01T06:41:00Z</dcterms:created>
  <dcterms:modified xsi:type="dcterms:W3CDTF">2020-11-11T07:46:00Z</dcterms:modified>
</cp:coreProperties>
</file>